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A4E4" w14:textId="77777777" w:rsidR="00A679A9" w:rsidRDefault="00A679A9" w:rsidP="00C91E8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4BE614" w14:textId="70C697AB" w:rsidR="00380FD9" w:rsidRPr="00380FD9" w:rsidRDefault="00A679A9" w:rsidP="00C91E88">
      <w:pPr>
        <w:rPr>
          <w:rFonts w:ascii="Times New Roman" w:hAnsi="Times New Roman"/>
          <w:kern w:val="2"/>
          <w:sz w:val="24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 w:rsidR="00707211">
        <w:rPr>
          <w:rFonts w:ascii="Times New Roman" w:hAnsi="Times New Roman" w:cs="Times New Roman"/>
          <w:b/>
          <w:bCs/>
          <w:u w:val="single"/>
        </w:rPr>
        <w:t>6</w:t>
      </w:r>
      <w:r w:rsidRPr="00154A50">
        <w:rPr>
          <w:rFonts w:ascii="Times New Roman" w:hAnsi="Times New Roman" w:cs="Times New Roman"/>
          <w:b/>
          <w:bCs/>
          <w:u w:val="single"/>
        </w:rPr>
        <w:t>.2023</w:t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B20729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287371">
        <w:rPr>
          <w:rFonts w:ascii="Times New Roman" w:hAnsi="Times New Roman"/>
          <w:kern w:val="2"/>
          <w:sz w:val="20"/>
          <w:szCs w:val="20"/>
          <w14:ligatures w14:val="standardContextual"/>
        </w:rPr>
        <w:t>4</w:t>
      </w:r>
      <w:r w:rsidR="00C91E88" w:rsidRPr="00B20729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562DD7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562DD7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562DD7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562DD7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562DD7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562DD7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70650BEC" w14:textId="77777777" w:rsidR="00D30BF2" w:rsidRPr="00C91E88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5049CBF" w:rsidR="00D30BF2" w:rsidRPr="00D30BF2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świadczenie </w:t>
      </w:r>
      <w:r w:rsidR="00413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</w:t>
      </w: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ykonawcy </w:t>
      </w:r>
      <w:r w:rsidR="00337C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 braku podstaw wykluczenia</w:t>
      </w: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8A45A8" w14:textId="77777777" w:rsidR="00C35420" w:rsidRDefault="00D30BF2" w:rsidP="00F572B0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8D3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 w:rsidR="00873E93" w:rsidRPr="008D3A96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enia</w:t>
      </w:r>
      <w:r w:rsidRPr="008D3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3E93" w:rsidRPr="008D3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postępowaniu prowadzonym </w:t>
      </w:r>
      <w:r w:rsidRPr="008D3A96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sadą konkurencyjności, którego przedmiotem jest</w:t>
      </w:r>
      <w:r w:rsidR="00363EBB" w:rsidRPr="008D3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Hlk139976103"/>
      <w:r w:rsidR="0075028A" w:rsidRPr="008D3A96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 xml:space="preserve">Modernizacja budynku Urzędu Gminy Wieniawa </w:t>
      </w:r>
      <w:r w:rsidR="00F572B0" w:rsidRPr="008D3A96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br/>
      </w:r>
      <w:r w:rsidR="0075028A" w:rsidRPr="008D3A96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14:ligatures w14:val="standardContextual"/>
        </w:rPr>
        <w:t>w ramach przedsięwzięcia grantowego „Dostępność Urzędu Gminy Wieniawa”</w:t>
      </w:r>
      <w:bookmarkEnd w:id="0"/>
      <w:r w:rsidR="0075028A" w:rsidRPr="008D3A96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F572B0" w:rsidRPr="008D3A96">
        <w:rPr>
          <w:rFonts w:ascii="Times New Roman" w:hAnsi="Times New Roman" w:cs="Times New Roman"/>
          <w:b/>
          <w:kern w:val="2"/>
          <w:sz w:val="24"/>
          <w:szCs w:val="24"/>
          <w:lang w:eastAsia="pl-PL"/>
          <w14:ligatures w14:val="standardContextual"/>
        </w:rPr>
        <w:t xml:space="preserve">w ramach przedsięwzięcia grantowego „Dostępność Urzędu Gminy Wieniawa” realizowanego wg Umowy nr DSG/0858 o powierzenie grantu w ramach projektu „Dostępny samorząd </w:t>
      </w:r>
      <w:r w:rsidR="00F572B0" w:rsidRPr="008D3A96">
        <w:rPr>
          <w:rFonts w:ascii="Times New Roman" w:hAnsi="Times New Roman" w:cs="Times New Roman"/>
          <w:b/>
          <w:kern w:val="2"/>
          <w:sz w:val="24"/>
          <w:szCs w:val="24"/>
          <w:lang w:eastAsia="pl-PL"/>
          <w14:ligatures w14:val="standardContextual"/>
        </w:rPr>
        <w:br/>
        <w:t>– granty” realizowanego przez Państwowy Fundusz Rehabilitacji Osób Niepełnosprawnych w ramach działania 2.18 Programu Operacyjnego Wiedza Edukacja Rozwój 2014-2020</w:t>
      </w:r>
      <w:r w:rsidR="00541226" w:rsidRPr="008D3A96">
        <w:rPr>
          <w:rFonts w:ascii="Times New Roman" w:hAnsi="Times New Roman" w:cs="Times New Roman"/>
          <w:b/>
          <w:kern w:val="2"/>
          <w:sz w:val="24"/>
          <w:szCs w:val="24"/>
          <w:lang w:eastAsia="pl-PL"/>
          <w14:ligatures w14:val="standardContextual"/>
        </w:rPr>
        <w:t>.</w:t>
      </w:r>
    </w:p>
    <w:p w14:paraId="0C6EF08B" w14:textId="77777777" w:rsidR="00B22D8E" w:rsidRDefault="00B22D8E" w:rsidP="00F572B0">
      <w:pPr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2C5B2A1F" w14:textId="77777777" w:rsidR="00B22D8E" w:rsidRDefault="00B22D8E" w:rsidP="00F572B0">
      <w:pPr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10EFB50A" w14:textId="170EC2FD" w:rsidR="00D30BF2" w:rsidRPr="00C35420" w:rsidRDefault="00D30BF2" w:rsidP="00F572B0">
      <w:pPr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FC3E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5700F408" w14:textId="2BEEB293" w:rsidR="00D30BF2" w:rsidRPr="00C26E57" w:rsidRDefault="00D30BF2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26E5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063A29BA" w14:textId="77777777" w:rsidR="004138B7" w:rsidRPr="00C26E57" w:rsidRDefault="004138B7" w:rsidP="008D1AF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94DF8E0" w14:textId="07DC7FEB" w:rsidR="004138B7" w:rsidRPr="00C26E57" w:rsidRDefault="004138B7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26E57">
        <w:rPr>
          <w:rFonts w:ascii="Times New Roman" w:hAnsi="Times New Roman" w:cs="Times New Roman"/>
          <w:sz w:val="24"/>
          <w:szCs w:val="24"/>
        </w:rPr>
        <w:t>Nie zachodzą postawy wykluczeniu z postępowania na podstawie art. 7 ust. 1 ustawy z dnia 13 kwietnia 2022 r. o szczególnych rozwiązaniach w zakresie przeciwdziałania wspieraniu agresji na Ukrainę oraz służących ochronie bezpieczeństwa narodowego (Dz. U. z 2022 roku, poz. 835 ze zm.)</w:t>
      </w:r>
      <w:r w:rsidR="00F73F99" w:rsidRPr="00C26E57">
        <w:rPr>
          <w:rFonts w:ascii="Times New Roman" w:hAnsi="Times New Roman" w:cs="Times New Roman"/>
          <w:sz w:val="24"/>
          <w:szCs w:val="24"/>
        </w:rPr>
        <w:t>.</w:t>
      </w:r>
    </w:p>
    <w:p w14:paraId="5A9EC7F9" w14:textId="77777777" w:rsidR="00D30BF2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4B692B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3FE31BC7" w:rsidR="00D30BF2" w:rsidRPr="0089191D" w:rsidRDefault="00EC42D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</w:t>
      </w:r>
      <w:r w:rsidR="00D30BF2"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dnia </w:t>
      </w:r>
      <w:r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</w:t>
      </w:r>
    </w:p>
    <w:p w14:paraId="0A91559D" w14:textId="77777777" w:rsidR="00F36982" w:rsidRPr="0089191D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37F173" w14:textId="77777777" w:rsidR="00F36982" w:rsidRPr="0089191D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02BD784" w14:textId="77777777" w:rsidR="00F36982" w:rsidRPr="0089191D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1C8E0F" w14:textId="77777777" w:rsidR="0089191D" w:rsidRDefault="0089191D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AF8FF2" w14:textId="711EFEA9" w:rsidR="00D30BF2" w:rsidRPr="0089191D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</w:t>
      </w:r>
    </w:p>
    <w:p w14:paraId="35320630" w14:textId="2FE90962" w:rsidR="00D30BF2" w:rsidRPr="0089191D" w:rsidRDefault="00D30BF2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EC42DF"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</w:p>
    <w:p w14:paraId="5B244005" w14:textId="77777777" w:rsidR="00D30BF2" w:rsidRPr="0089191D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(pieczęć i podpis/ y upoważnionego/</w:t>
      </w:r>
      <w:proofErr w:type="spellStart"/>
      <w:r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>ych</w:t>
      </w:r>
      <w:proofErr w:type="spellEnd"/>
    </w:p>
    <w:p w14:paraId="18B8DED4" w14:textId="77777777" w:rsidR="00D30BF2" w:rsidRPr="0089191D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9191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dstawiciela/i Wykonawcy)</w:t>
      </w:r>
    </w:p>
    <w:p w14:paraId="07492AC9" w14:textId="77777777" w:rsidR="00D30BF2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FFD46E" w14:textId="77777777" w:rsidR="00597FAD" w:rsidRPr="00D30BF2" w:rsidRDefault="00597FAD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77777777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rzygotowaniem i przeprowadzeniem procedury wyboru wykonawcy a wykonawcą, polegające w szczególności na:</w:t>
      </w:r>
    </w:p>
    <w:p w14:paraId="64DE59D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) posiadaniu co najmniej 10 % udziałów lub akcji,</w:t>
      </w:r>
    </w:p>
    <w:p w14:paraId="1C14DE15" w14:textId="25F93FDC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)</w:t>
      </w:r>
      <w:r w:rsidR="00A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6798944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542985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D05EF2" w14:textId="57D0404C" w:rsidR="006B63E9" w:rsidRPr="00380FD9" w:rsidRDefault="006B63E9" w:rsidP="00D30BF2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C4DE" w14:textId="77777777" w:rsidR="003A10AD" w:rsidRDefault="003A10AD" w:rsidP="00324066">
      <w:pPr>
        <w:spacing w:after="0" w:line="240" w:lineRule="auto"/>
      </w:pPr>
      <w:r>
        <w:separator/>
      </w:r>
    </w:p>
  </w:endnote>
  <w:endnote w:type="continuationSeparator" w:id="0">
    <w:p w14:paraId="2D1944A6" w14:textId="77777777" w:rsidR="003A10AD" w:rsidRDefault="003A10AD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6152" w14:textId="124C16D4" w:rsidR="005B4F56" w:rsidRPr="005B4F56" w:rsidRDefault="005B4F56" w:rsidP="005B4F56">
    <w:pPr>
      <w:spacing w:after="0"/>
      <w:jc w:val="center"/>
      <w:rPr>
        <w:rFonts w:ascii="Times New Roman" w:hAnsi="Times New Roman" w:cs="Times New Roman"/>
        <w:kern w:val="2"/>
        <w:sz w:val="20"/>
        <w:szCs w:val="20"/>
        <w14:ligatures w14:val="standardContextual"/>
      </w:rPr>
    </w:pPr>
    <w:r w:rsidRPr="005B4F56">
      <w:rPr>
        <w:rFonts w:ascii="Times New Roman" w:hAnsi="Times New Roman" w:cs="Times New Roman"/>
        <w:kern w:val="2"/>
        <w:sz w:val="20"/>
        <w:szCs w:val="20"/>
        <w14:ligatures w14:val="standardContextual"/>
      </w:rPr>
      <w:t>”</w:t>
    </w:r>
  </w:p>
  <w:p w14:paraId="7F05F8EA" w14:textId="24493998" w:rsidR="005B4F56" w:rsidRDefault="005B4F56" w:rsidP="005B4F56">
    <w:pPr>
      <w:pStyle w:val="Stopka"/>
      <w:tabs>
        <w:tab w:val="clear" w:pos="4536"/>
        <w:tab w:val="clear" w:pos="9072"/>
        <w:tab w:val="left" w:pos="62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A01E" w14:textId="77777777" w:rsidR="003A10AD" w:rsidRDefault="003A10AD" w:rsidP="00324066">
      <w:pPr>
        <w:spacing w:after="0" w:line="240" w:lineRule="auto"/>
      </w:pPr>
      <w:r>
        <w:separator/>
      </w:r>
    </w:p>
  </w:footnote>
  <w:footnote w:type="continuationSeparator" w:id="0">
    <w:p w14:paraId="020C2D86" w14:textId="77777777" w:rsidR="003A10AD" w:rsidRDefault="003A10AD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8835" w14:textId="1EC43A0F" w:rsidR="00324066" w:rsidRDefault="00562DD7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13298F28" wp14:editId="3C659DD0">
          <wp:extent cx="4391025" cy="676910"/>
          <wp:effectExtent l="0" t="0" r="0" b="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8F40C7E" wp14:editId="75901CB4">
          <wp:extent cx="1362075" cy="674106"/>
          <wp:effectExtent l="0" t="0" r="0" b="0"/>
          <wp:docPr id="1205572900" name="Obraz 1205572900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155" cy="70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A2015"/>
    <w:rsid w:val="000C4CAC"/>
    <w:rsid w:val="000D6415"/>
    <w:rsid w:val="00102680"/>
    <w:rsid w:val="001038B2"/>
    <w:rsid w:val="00110ABB"/>
    <w:rsid w:val="00123F3A"/>
    <w:rsid w:val="001379A9"/>
    <w:rsid w:val="00143059"/>
    <w:rsid w:val="00162CC2"/>
    <w:rsid w:val="00170DA1"/>
    <w:rsid w:val="001824FD"/>
    <w:rsid w:val="00191B72"/>
    <w:rsid w:val="001A03CF"/>
    <w:rsid w:val="001B5A9D"/>
    <w:rsid w:val="001F002B"/>
    <w:rsid w:val="00213F18"/>
    <w:rsid w:val="00277282"/>
    <w:rsid w:val="00287371"/>
    <w:rsid w:val="002C5471"/>
    <w:rsid w:val="00324066"/>
    <w:rsid w:val="00325BAE"/>
    <w:rsid w:val="00337276"/>
    <w:rsid w:val="00337CC5"/>
    <w:rsid w:val="00363EBB"/>
    <w:rsid w:val="00365D19"/>
    <w:rsid w:val="00380FD9"/>
    <w:rsid w:val="003873F3"/>
    <w:rsid w:val="003A10AD"/>
    <w:rsid w:val="003B4537"/>
    <w:rsid w:val="003C5295"/>
    <w:rsid w:val="003E00A1"/>
    <w:rsid w:val="003F0B07"/>
    <w:rsid w:val="004138B7"/>
    <w:rsid w:val="00466171"/>
    <w:rsid w:val="004865F0"/>
    <w:rsid w:val="004A5317"/>
    <w:rsid w:val="004B692B"/>
    <w:rsid w:val="004C2C8E"/>
    <w:rsid w:val="00541226"/>
    <w:rsid w:val="00562DD7"/>
    <w:rsid w:val="00577392"/>
    <w:rsid w:val="00592F08"/>
    <w:rsid w:val="00597FAD"/>
    <w:rsid w:val="005A0E5C"/>
    <w:rsid w:val="005B4F56"/>
    <w:rsid w:val="005C1128"/>
    <w:rsid w:val="005D77EA"/>
    <w:rsid w:val="005D7AD2"/>
    <w:rsid w:val="005E7398"/>
    <w:rsid w:val="00630473"/>
    <w:rsid w:val="00632BAF"/>
    <w:rsid w:val="00653F83"/>
    <w:rsid w:val="006541A0"/>
    <w:rsid w:val="00692079"/>
    <w:rsid w:val="006B63E9"/>
    <w:rsid w:val="006F1C7B"/>
    <w:rsid w:val="006F74B9"/>
    <w:rsid w:val="00707211"/>
    <w:rsid w:val="00710AD4"/>
    <w:rsid w:val="00711587"/>
    <w:rsid w:val="00712AAC"/>
    <w:rsid w:val="007142A2"/>
    <w:rsid w:val="0075028A"/>
    <w:rsid w:val="00776CED"/>
    <w:rsid w:val="007F2D7F"/>
    <w:rsid w:val="007F78DB"/>
    <w:rsid w:val="00820584"/>
    <w:rsid w:val="0082580B"/>
    <w:rsid w:val="00827679"/>
    <w:rsid w:val="00834313"/>
    <w:rsid w:val="0085626D"/>
    <w:rsid w:val="00873E93"/>
    <w:rsid w:val="0089191D"/>
    <w:rsid w:val="00893FA7"/>
    <w:rsid w:val="008B67F1"/>
    <w:rsid w:val="008D1AF3"/>
    <w:rsid w:val="008D3A96"/>
    <w:rsid w:val="008D765D"/>
    <w:rsid w:val="00900594"/>
    <w:rsid w:val="009237FD"/>
    <w:rsid w:val="0097560C"/>
    <w:rsid w:val="0098426D"/>
    <w:rsid w:val="00986E1C"/>
    <w:rsid w:val="0099658E"/>
    <w:rsid w:val="00A154C8"/>
    <w:rsid w:val="00A36ECB"/>
    <w:rsid w:val="00A679A9"/>
    <w:rsid w:val="00AA4BD0"/>
    <w:rsid w:val="00AB59CE"/>
    <w:rsid w:val="00B045D9"/>
    <w:rsid w:val="00B14619"/>
    <w:rsid w:val="00B20729"/>
    <w:rsid w:val="00B22D8E"/>
    <w:rsid w:val="00B43A5A"/>
    <w:rsid w:val="00B56A14"/>
    <w:rsid w:val="00B70220"/>
    <w:rsid w:val="00B80223"/>
    <w:rsid w:val="00BB5A08"/>
    <w:rsid w:val="00BC205E"/>
    <w:rsid w:val="00BD68A0"/>
    <w:rsid w:val="00BD6DF2"/>
    <w:rsid w:val="00BF7D78"/>
    <w:rsid w:val="00C06D29"/>
    <w:rsid w:val="00C11299"/>
    <w:rsid w:val="00C26E57"/>
    <w:rsid w:val="00C35420"/>
    <w:rsid w:val="00C40A5B"/>
    <w:rsid w:val="00C45A3B"/>
    <w:rsid w:val="00C51C61"/>
    <w:rsid w:val="00C52304"/>
    <w:rsid w:val="00C523D2"/>
    <w:rsid w:val="00C91E88"/>
    <w:rsid w:val="00CC0483"/>
    <w:rsid w:val="00CE77BE"/>
    <w:rsid w:val="00CF2364"/>
    <w:rsid w:val="00D00456"/>
    <w:rsid w:val="00D14911"/>
    <w:rsid w:val="00D20E29"/>
    <w:rsid w:val="00D30BF2"/>
    <w:rsid w:val="00D55DB8"/>
    <w:rsid w:val="00D71822"/>
    <w:rsid w:val="00D75661"/>
    <w:rsid w:val="00D75E7B"/>
    <w:rsid w:val="00DC0E42"/>
    <w:rsid w:val="00DE50E5"/>
    <w:rsid w:val="00DE5C9B"/>
    <w:rsid w:val="00E07B52"/>
    <w:rsid w:val="00E17EC5"/>
    <w:rsid w:val="00E31CD0"/>
    <w:rsid w:val="00E34681"/>
    <w:rsid w:val="00E42280"/>
    <w:rsid w:val="00E62D87"/>
    <w:rsid w:val="00E74848"/>
    <w:rsid w:val="00E90019"/>
    <w:rsid w:val="00EA0A93"/>
    <w:rsid w:val="00EA0C97"/>
    <w:rsid w:val="00EA3771"/>
    <w:rsid w:val="00EC42DF"/>
    <w:rsid w:val="00ED223E"/>
    <w:rsid w:val="00ED4C7C"/>
    <w:rsid w:val="00EF4895"/>
    <w:rsid w:val="00F27703"/>
    <w:rsid w:val="00F36982"/>
    <w:rsid w:val="00F56D66"/>
    <w:rsid w:val="00F572B0"/>
    <w:rsid w:val="00F73F99"/>
    <w:rsid w:val="00F777D7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0:59:00Z</dcterms:created>
  <dcterms:modified xsi:type="dcterms:W3CDTF">2023-08-22T06:08:00Z</dcterms:modified>
</cp:coreProperties>
</file>